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6C0464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0879D8BD" w:rsidR="00E01B71" w:rsidRPr="00E01B71" w:rsidRDefault="007576A5" w:rsidP="006C0464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C0464">
              <w:rPr>
                <w:rFonts w:cs="Arial"/>
                <w:b/>
                <w:bCs/>
                <w:sz w:val="18"/>
                <w:szCs w:val="18"/>
              </w:rPr>
              <w:t>Z363DBD259</w:t>
            </w:r>
          </w:p>
        </w:tc>
      </w:tr>
      <w:tr w:rsidR="003B318B" w:rsidRPr="006C0464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6C0464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6C0464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6C0464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6C046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6C0464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6C0464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6C0464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6C0464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5A45EF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FC85434" w:rsidR="005550BA" w:rsidRPr="005A45EF" w:rsidRDefault="006C0464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Waldner Tecnologie Medicinali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B601853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6C0464">
              <w:rPr>
                <w:sz w:val="14"/>
                <w:szCs w:val="14"/>
                <w:lang w:val="it-IT"/>
              </w:rPr>
              <w:t>31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6C0464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0464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6C0464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0464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6C0464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6C0464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6C0464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0464">
              <w:rPr>
                <w:rFonts w:ascii="Verdana" w:hAnsi="Verdana"/>
                <w:sz w:val="14"/>
                <w:szCs w:val="14"/>
              </w:rPr>
              <w:t>(</w:t>
            </w:r>
            <w:r w:rsidR="00061F3D" w:rsidRPr="006C0464">
              <w:rPr>
                <w:rFonts w:ascii="Verdana" w:hAnsi="Verdana"/>
                <w:sz w:val="14"/>
                <w:szCs w:val="14"/>
              </w:rPr>
              <w:t>Ingrid Willeit</w:t>
            </w:r>
            <w:r w:rsidRPr="006C0464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6C0464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6C0464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6C0464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04F94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B58"/>
    <w:rsid w:val="006B2364"/>
    <w:rsid w:val="006C04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05324"/>
    <w:rsid w:val="0082256A"/>
    <w:rsid w:val="00835BF0"/>
    <w:rsid w:val="00840483"/>
    <w:rsid w:val="008445B0"/>
    <w:rsid w:val="00860DD9"/>
    <w:rsid w:val="00892E17"/>
    <w:rsid w:val="008B5F35"/>
    <w:rsid w:val="008C57C0"/>
    <w:rsid w:val="008E669E"/>
    <w:rsid w:val="008F1669"/>
    <w:rsid w:val="008F3D23"/>
    <w:rsid w:val="00931A80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01B71"/>
    <w:rsid w:val="00E0324D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1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7:53:00Z</dcterms:created>
  <dcterms:modified xsi:type="dcterms:W3CDTF">2023-12-15T09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